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49" w:rsidRPr="0038386D" w:rsidRDefault="00C23249" w:rsidP="00C23249">
      <w:pPr>
        <w:rPr>
          <w:rFonts w:ascii="Century" w:eastAsia="ＭＳ 明朝" w:hAnsi="Century" w:cs="Times New Roman"/>
          <w:szCs w:val="21"/>
        </w:rPr>
      </w:pPr>
    </w:p>
    <w:p w:rsidR="00C23249" w:rsidRPr="0038386D" w:rsidRDefault="00C23249" w:rsidP="000D5EB7">
      <w:pPr>
        <w:ind w:firstLineChars="200" w:firstLine="560"/>
        <w:jc w:val="center"/>
        <w:rPr>
          <w:rFonts w:ascii="Century" w:eastAsia="ＭＳ 明朝" w:hAnsi="Century" w:cs="Times New Roman"/>
          <w:szCs w:val="21"/>
        </w:rPr>
      </w:pPr>
      <w:r w:rsidRPr="0038386D">
        <w:rPr>
          <w:rFonts w:ascii="Century" w:eastAsia="ＭＳ 明朝" w:hAnsi="Century" w:cs="Times New Roman" w:hint="eastAsia"/>
          <w:sz w:val="28"/>
          <w:szCs w:val="28"/>
        </w:rPr>
        <w:t>収支計画書（令和</w:t>
      </w:r>
      <w:r w:rsidR="00C408C0">
        <w:rPr>
          <w:rFonts w:ascii="Century" w:eastAsia="ＭＳ 明朝" w:hAnsi="Century" w:cs="Times New Roman" w:hint="eastAsia"/>
          <w:sz w:val="28"/>
          <w:szCs w:val="28"/>
        </w:rPr>
        <w:t>８</w:t>
      </w:r>
      <w:r w:rsidRPr="0038386D">
        <w:rPr>
          <w:rFonts w:ascii="Century" w:eastAsia="ＭＳ 明朝" w:hAnsi="Century" w:cs="Times New Roman" w:hint="eastAsia"/>
          <w:sz w:val="28"/>
          <w:szCs w:val="28"/>
        </w:rPr>
        <w:t>年度）</w:t>
      </w:r>
    </w:p>
    <w:p w:rsidR="00C23249" w:rsidRPr="0038386D" w:rsidRDefault="00B936AF" w:rsidP="00C23249">
      <w:r w:rsidRPr="0038386D">
        <w:rPr>
          <w:rFonts w:hint="eastAsia"/>
        </w:rPr>
        <w:t>※必要に応じて項目を追加してください。</w:t>
      </w:r>
      <w:r w:rsidR="000D5EB7" w:rsidRPr="0038386D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0D5EB7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0D5EB7" w:rsidRPr="0038386D">
        <w:rPr>
          <w:rFonts w:ascii="Century" w:eastAsia="ＭＳ 明朝" w:hAnsi="Century" w:cs="Times New Roman" w:hint="eastAsia"/>
          <w:szCs w:val="21"/>
        </w:rPr>
        <w:t xml:space="preserve">　　　　　　（単位：千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5812"/>
      </w:tblGrid>
      <w:tr w:rsidR="0038386D" w:rsidRPr="0038386D" w:rsidTr="000D5EB7">
        <w:trPr>
          <w:trHeight w:val="396"/>
        </w:trPr>
        <w:tc>
          <w:tcPr>
            <w:tcW w:w="1696" w:type="dxa"/>
          </w:tcPr>
          <w:p w:rsidR="00986A48" w:rsidRPr="0038386D" w:rsidRDefault="00986A48" w:rsidP="007718C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項　目</w:t>
            </w:r>
          </w:p>
        </w:tc>
        <w:tc>
          <w:tcPr>
            <w:tcW w:w="1701" w:type="dxa"/>
            <w:vAlign w:val="center"/>
          </w:tcPr>
          <w:p w:rsidR="00986A48" w:rsidRPr="0038386D" w:rsidRDefault="00986A48" w:rsidP="00986A4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5812" w:type="dxa"/>
            <w:vAlign w:val="center"/>
          </w:tcPr>
          <w:p w:rsidR="00986A48" w:rsidRPr="0038386D" w:rsidRDefault="00986A48" w:rsidP="00986A4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内　容</w:t>
            </w:r>
          </w:p>
        </w:tc>
      </w:tr>
      <w:tr w:rsidR="0038386D" w:rsidRPr="0038386D" w:rsidTr="000D5EB7">
        <w:trPr>
          <w:trHeight w:val="396"/>
        </w:trPr>
        <w:tc>
          <w:tcPr>
            <w:tcW w:w="1696" w:type="dxa"/>
          </w:tcPr>
          <w:p w:rsidR="000D5EB7" w:rsidRDefault="00986A48" w:rsidP="000D5EB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収入合計</w:t>
            </w:r>
          </w:p>
          <w:p w:rsidR="00986A48" w:rsidRPr="0038386D" w:rsidRDefault="00986A48" w:rsidP="000D5EB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（Ａ）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986A48" w:rsidRPr="0038386D" w:rsidRDefault="00986A48" w:rsidP="00986A4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8386D" w:rsidRPr="0038386D" w:rsidTr="000D5EB7">
        <w:trPr>
          <w:trHeight w:val="2134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販売収入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生肉）</w:t>
            </w:r>
          </w:p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 w:rsidR="000D5E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986A48" w:rsidRPr="0038386D" w:rsidRDefault="00986A48" w:rsidP="00986A48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 w:rsidR="000D5E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986A48" w:rsidRDefault="00986A48" w:rsidP="00986A48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0D5EB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0D5EB7" w:rsidRDefault="000D5EB7" w:rsidP="000D5EB7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加工品）</w:t>
            </w:r>
          </w:p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 w:rsidR="000D5E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986A48" w:rsidRPr="0038386D" w:rsidRDefault="00986A48" w:rsidP="00986A48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 w:rsidR="000D5EB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986A48" w:rsidRDefault="00986A48" w:rsidP="00986A48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0D5EB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0D5EB7" w:rsidRDefault="000D5EB7" w:rsidP="000D5EB7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</w:tc>
      </w:tr>
      <w:tr w:rsidR="0038386D" w:rsidRPr="0038386D" w:rsidTr="000D5EB7">
        <w:trPr>
          <w:trHeight w:val="396"/>
        </w:trPr>
        <w:tc>
          <w:tcPr>
            <w:tcW w:w="1696" w:type="dxa"/>
          </w:tcPr>
          <w:p w:rsidR="000D5EB7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支出合計</w:t>
            </w:r>
          </w:p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trHeight w:val="396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常駐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＠　　　　円/年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</w:p>
          <w:p w:rsidR="00986A48" w:rsidRPr="0038386D" w:rsidRDefault="00986A48" w:rsidP="00DC09F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臨時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　×　　日</w:t>
            </w:r>
            <w:r w:rsidR="00DC09FD" w:rsidRPr="00DC09FD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＠　　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時</w:t>
            </w:r>
            <w:r w:rsidR="00DC09FD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 w:rsid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年</w:t>
            </w:r>
          </w:p>
        </w:tc>
      </w:tr>
      <w:tr w:rsidR="0038386D" w:rsidRPr="0038386D" w:rsidTr="000D5EB7">
        <w:trPr>
          <w:cantSplit/>
          <w:trHeight w:val="460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cantSplit/>
          <w:trHeight w:val="460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cantSplit/>
          <w:trHeight w:val="520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光熱水費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cantSplit/>
          <w:trHeight w:val="425"/>
        </w:trPr>
        <w:tc>
          <w:tcPr>
            <w:tcW w:w="1696" w:type="dxa"/>
          </w:tcPr>
          <w:p w:rsidR="000D5EB7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出荷運賃</w:t>
            </w:r>
          </w:p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手数料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cantSplit/>
          <w:trHeight w:val="397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残渣処理費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cantSplit/>
          <w:trHeight w:val="275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施設利用料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A48" w:rsidRPr="0038386D" w:rsidRDefault="00986A48" w:rsidP="00986A4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8386D" w:rsidRPr="0038386D" w:rsidTr="000D5EB7">
        <w:trPr>
          <w:trHeight w:val="396"/>
        </w:trPr>
        <w:tc>
          <w:tcPr>
            <w:tcW w:w="1696" w:type="dxa"/>
          </w:tcPr>
          <w:p w:rsidR="00986A48" w:rsidRPr="0038386D" w:rsidRDefault="00986A48" w:rsidP="000D5E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収支</w:t>
            </w:r>
          </w:p>
          <w:p w:rsidR="00986A48" w:rsidRPr="0038386D" w:rsidRDefault="00986A48" w:rsidP="000D5EB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（Ａ）－（Ｂ）</w:t>
            </w:r>
          </w:p>
        </w:tc>
        <w:tc>
          <w:tcPr>
            <w:tcW w:w="1701" w:type="dxa"/>
          </w:tcPr>
          <w:p w:rsidR="00986A48" w:rsidRPr="0038386D" w:rsidRDefault="00986A48" w:rsidP="00986A48">
            <w:pPr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986A48" w:rsidRPr="0038386D" w:rsidRDefault="00986A48" w:rsidP="00986A4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0D5EB7" w:rsidRDefault="000D5EB7" w:rsidP="00986A48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0D5EB7" w:rsidRPr="0038386D" w:rsidRDefault="000D5EB7" w:rsidP="000D5EB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 w:val="28"/>
          <w:szCs w:val="28"/>
        </w:rPr>
        <w:br w:type="page"/>
      </w:r>
    </w:p>
    <w:p w:rsidR="000D5EB7" w:rsidRPr="0038386D" w:rsidRDefault="000D5EB7" w:rsidP="000D5EB7">
      <w:pPr>
        <w:ind w:firstLineChars="200" w:firstLine="560"/>
        <w:jc w:val="center"/>
        <w:rPr>
          <w:rFonts w:ascii="Century" w:eastAsia="ＭＳ 明朝" w:hAnsi="Century" w:cs="Times New Roman"/>
          <w:szCs w:val="21"/>
        </w:rPr>
      </w:pPr>
      <w:r w:rsidRPr="0038386D">
        <w:rPr>
          <w:rFonts w:ascii="Century" w:eastAsia="ＭＳ 明朝" w:hAnsi="Century" w:cs="Times New Roman" w:hint="eastAsia"/>
          <w:sz w:val="28"/>
          <w:szCs w:val="28"/>
        </w:rPr>
        <w:lastRenderedPageBreak/>
        <w:t>収支計画書（令和</w:t>
      </w:r>
      <w:r>
        <w:rPr>
          <w:rFonts w:ascii="Century" w:eastAsia="ＭＳ 明朝" w:hAnsi="Century" w:cs="Times New Roman" w:hint="eastAsia"/>
          <w:sz w:val="28"/>
          <w:szCs w:val="28"/>
        </w:rPr>
        <w:t>９</w:t>
      </w:r>
      <w:r w:rsidRPr="0038386D">
        <w:rPr>
          <w:rFonts w:ascii="Century" w:eastAsia="ＭＳ 明朝" w:hAnsi="Century" w:cs="Times New Roman" w:hint="eastAsia"/>
          <w:sz w:val="28"/>
          <w:szCs w:val="28"/>
        </w:rPr>
        <w:t>年度）</w:t>
      </w:r>
    </w:p>
    <w:p w:rsidR="000D5EB7" w:rsidRPr="0038386D" w:rsidRDefault="000D5EB7" w:rsidP="000D5EB7">
      <w:r w:rsidRPr="0038386D">
        <w:rPr>
          <w:rFonts w:hint="eastAsia"/>
        </w:rPr>
        <w:t>※必要に応じて項目を追加してください。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（単位：千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5812"/>
      </w:tblGrid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項　目</w:t>
            </w:r>
          </w:p>
        </w:tc>
        <w:tc>
          <w:tcPr>
            <w:tcW w:w="1701" w:type="dxa"/>
            <w:vAlign w:val="center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5812" w:type="dxa"/>
            <w:vAlign w:val="center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内　容</w:t>
            </w: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Default="000D5EB7" w:rsidP="00D6563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収入合計</w:t>
            </w:r>
          </w:p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（Ａ）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D5EB7" w:rsidRPr="0038386D" w:rsidTr="00D6563E">
        <w:trPr>
          <w:trHeight w:val="2134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販売収入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生肉）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38386D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加工品）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38386D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支出合計</w:t>
            </w:r>
          </w:p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常駐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＠　　　　円/年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臨時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　×　　日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＠　　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年</w:t>
            </w:r>
          </w:p>
        </w:tc>
      </w:tr>
      <w:tr w:rsidR="000D5EB7" w:rsidRPr="0038386D" w:rsidTr="00D6563E">
        <w:trPr>
          <w:cantSplit/>
          <w:trHeight w:val="460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460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520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光熱水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425"/>
        </w:trPr>
        <w:tc>
          <w:tcPr>
            <w:tcW w:w="1696" w:type="dxa"/>
          </w:tcPr>
          <w:p w:rsidR="000D5EB7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出荷運賃</w:t>
            </w:r>
          </w:p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手数料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397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残渣処理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275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施設利用料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収支</w:t>
            </w:r>
          </w:p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（Ａ）－（Ｂ）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0D5EB7" w:rsidRDefault="000D5EB7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</w:p>
    <w:p w:rsidR="000D5EB7" w:rsidRDefault="000D5EB7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/>
          <w:sz w:val="28"/>
          <w:szCs w:val="28"/>
        </w:rPr>
        <w:br w:type="page"/>
      </w:r>
    </w:p>
    <w:p w:rsidR="000D5EB7" w:rsidRPr="0038386D" w:rsidRDefault="000D5EB7" w:rsidP="000D5EB7">
      <w:pPr>
        <w:rPr>
          <w:rFonts w:ascii="Century" w:eastAsia="ＭＳ 明朝" w:hAnsi="Century" w:cs="Times New Roman"/>
          <w:szCs w:val="21"/>
        </w:rPr>
      </w:pPr>
    </w:p>
    <w:p w:rsidR="000D5EB7" w:rsidRPr="0038386D" w:rsidRDefault="000D5EB7" w:rsidP="000D5EB7">
      <w:pPr>
        <w:ind w:firstLineChars="200" w:firstLine="560"/>
        <w:jc w:val="center"/>
        <w:rPr>
          <w:rFonts w:ascii="Century" w:eastAsia="ＭＳ 明朝" w:hAnsi="Century" w:cs="Times New Roman"/>
          <w:szCs w:val="21"/>
        </w:rPr>
      </w:pPr>
      <w:r w:rsidRPr="0038386D">
        <w:rPr>
          <w:rFonts w:ascii="Century" w:eastAsia="ＭＳ 明朝" w:hAnsi="Century" w:cs="Times New Roman" w:hint="eastAsia"/>
          <w:sz w:val="28"/>
          <w:szCs w:val="28"/>
        </w:rPr>
        <w:t>収支計画書（令和</w:t>
      </w:r>
      <w:r>
        <w:rPr>
          <w:rFonts w:ascii="Century" w:eastAsia="ＭＳ 明朝" w:hAnsi="Century" w:cs="Times New Roman" w:hint="eastAsia"/>
          <w:sz w:val="28"/>
          <w:szCs w:val="28"/>
        </w:rPr>
        <w:t>１０</w:t>
      </w:r>
      <w:r w:rsidRPr="0038386D">
        <w:rPr>
          <w:rFonts w:ascii="Century" w:eastAsia="ＭＳ 明朝" w:hAnsi="Century" w:cs="Times New Roman" w:hint="eastAsia"/>
          <w:sz w:val="28"/>
          <w:szCs w:val="28"/>
        </w:rPr>
        <w:t>年度）</w:t>
      </w:r>
    </w:p>
    <w:p w:rsidR="000D5EB7" w:rsidRPr="0038386D" w:rsidRDefault="000D5EB7" w:rsidP="000D5EB7">
      <w:r w:rsidRPr="0038386D">
        <w:rPr>
          <w:rFonts w:hint="eastAsia"/>
        </w:rPr>
        <w:t>※必要に応じて項目を追加してください。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（単位：千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5812"/>
      </w:tblGrid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項　目</w:t>
            </w:r>
          </w:p>
        </w:tc>
        <w:tc>
          <w:tcPr>
            <w:tcW w:w="1701" w:type="dxa"/>
            <w:vAlign w:val="center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5812" w:type="dxa"/>
            <w:vAlign w:val="center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内　容</w:t>
            </w: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Default="000D5EB7" w:rsidP="00D6563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収入合計</w:t>
            </w:r>
          </w:p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（Ａ）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D5EB7" w:rsidRPr="0038386D" w:rsidTr="00D6563E">
        <w:trPr>
          <w:trHeight w:val="2134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販売収入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生肉）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38386D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加工品）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38386D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0D5EB7" w:rsidRPr="000D5EB7" w:rsidRDefault="000D5EB7" w:rsidP="00D6563E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支出合計</w:t>
            </w:r>
          </w:p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常駐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＠　　　　円/年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</w:p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臨時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　×　　日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＠　　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年</w:t>
            </w:r>
          </w:p>
        </w:tc>
      </w:tr>
      <w:tr w:rsidR="000D5EB7" w:rsidRPr="0038386D" w:rsidTr="00D6563E">
        <w:trPr>
          <w:cantSplit/>
          <w:trHeight w:val="460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460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520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光熱水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425"/>
        </w:trPr>
        <w:tc>
          <w:tcPr>
            <w:tcW w:w="1696" w:type="dxa"/>
          </w:tcPr>
          <w:p w:rsidR="000D5EB7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出荷運賃</w:t>
            </w:r>
          </w:p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手数料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397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残渣処理費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cantSplit/>
          <w:trHeight w:val="275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施設利用料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D5EB7" w:rsidRPr="0038386D" w:rsidRDefault="000D5EB7" w:rsidP="00D6563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D5EB7" w:rsidRPr="0038386D" w:rsidTr="00D6563E">
        <w:trPr>
          <w:trHeight w:val="396"/>
        </w:trPr>
        <w:tc>
          <w:tcPr>
            <w:tcW w:w="1696" w:type="dxa"/>
          </w:tcPr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収支</w:t>
            </w:r>
          </w:p>
          <w:p w:rsidR="000D5EB7" w:rsidRPr="0038386D" w:rsidRDefault="000D5EB7" w:rsidP="00D6563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（Ａ）－（Ｂ）</w:t>
            </w:r>
          </w:p>
        </w:tc>
        <w:tc>
          <w:tcPr>
            <w:tcW w:w="1701" w:type="dxa"/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0D5EB7" w:rsidRPr="0038386D" w:rsidRDefault="000D5EB7" w:rsidP="00D6563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8E78AB" w:rsidRDefault="008E78AB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</w:p>
    <w:p w:rsidR="008E78AB" w:rsidRDefault="008E78AB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/>
          <w:sz w:val="28"/>
          <w:szCs w:val="28"/>
        </w:rPr>
        <w:br w:type="page"/>
      </w:r>
    </w:p>
    <w:p w:rsidR="008E78AB" w:rsidRPr="0038386D" w:rsidRDefault="008E78AB" w:rsidP="008E78AB">
      <w:pPr>
        <w:rPr>
          <w:rFonts w:ascii="Century" w:eastAsia="ＭＳ 明朝" w:hAnsi="Century" w:cs="Times New Roman"/>
          <w:szCs w:val="21"/>
        </w:rPr>
      </w:pPr>
    </w:p>
    <w:p w:rsidR="008E78AB" w:rsidRPr="0038386D" w:rsidRDefault="008E78AB" w:rsidP="008E78AB">
      <w:pPr>
        <w:ind w:firstLineChars="200" w:firstLine="560"/>
        <w:jc w:val="center"/>
        <w:rPr>
          <w:rFonts w:ascii="Century" w:eastAsia="ＭＳ 明朝" w:hAnsi="Century" w:cs="Times New Roman"/>
          <w:szCs w:val="21"/>
        </w:rPr>
      </w:pPr>
      <w:r w:rsidRPr="0038386D">
        <w:rPr>
          <w:rFonts w:ascii="Century" w:eastAsia="ＭＳ 明朝" w:hAnsi="Century" w:cs="Times New Roman" w:hint="eastAsia"/>
          <w:sz w:val="28"/>
          <w:szCs w:val="28"/>
        </w:rPr>
        <w:t>収支計画書（令和</w:t>
      </w:r>
      <w:r>
        <w:rPr>
          <w:rFonts w:ascii="Century" w:eastAsia="ＭＳ 明朝" w:hAnsi="Century" w:cs="Times New Roman" w:hint="eastAsia"/>
          <w:sz w:val="28"/>
          <w:szCs w:val="28"/>
        </w:rPr>
        <w:t>１</w:t>
      </w:r>
      <w:r>
        <w:rPr>
          <w:rFonts w:ascii="Century" w:eastAsia="ＭＳ 明朝" w:hAnsi="Century" w:cs="Times New Roman" w:hint="eastAsia"/>
          <w:sz w:val="28"/>
          <w:szCs w:val="28"/>
        </w:rPr>
        <w:t>１</w:t>
      </w:r>
      <w:r w:rsidRPr="0038386D">
        <w:rPr>
          <w:rFonts w:ascii="Century" w:eastAsia="ＭＳ 明朝" w:hAnsi="Century" w:cs="Times New Roman" w:hint="eastAsia"/>
          <w:sz w:val="28"/>
          <w:szCs w:val="28"/>
        </w:rPr>
        <w:t>年度）</w:t>
      </w:r>
    </w:p>
    <w:p w:rsidR="008E78AB" w:rsidRPr="0038386D" w:rsidRDefault="008E78AB" w:rsidP="008E78AB">
      <w:r w:rsidRPr="0038386D">
        <w:rPr>
          <w:rFonts w:hint="eastAsia"/>
        </w:rPr>
        <w:t>※必要に応じて項目を追加してください。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（単位：千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5812"/>
      </w:tblGrid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項　目</w:t>
            </w:r>
          </w:p>
        </w:tc>
        <w:tc>
          <w:tcPr>
            <w:tcW w:w="1701" w:type="dxa"/>
            <w:vAlign w:val="center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5812" w:type="dxa"/>
            <w:vAlign w:val="center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内　容</w:t>
            </w: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Default="008E78AB" w:rsidP="00197B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収入合計</w:t>
            </w:r>
          </w:p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（Ａ）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E78AB" w:rsidRPr="0038386D" w:rsidTr="00197B50">
        <w:trPr>
          <w:trHeight w:val="2134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販売収入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生肉）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38386D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0D5EB7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加工品）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38386D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0D5EB7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支出合計</w:t>
            </w:r>
          </w:p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常駐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＠　　　　円/年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臨時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　×　　日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＠　　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年</w:t>
            </w:r>
          </w:p>
        </w:tc>
      </w:tr>
      <w:tr w:rsidR="008E78AB" w:rsidRPr="0038386D" w:rsidTr="00197B50">
        <w:trPr>
          <w:cantSplit/>
          <w:trHeight w:val="460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460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520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光熱水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425"/>
        </w:trPr>
        <w:tc>
          <w:tcPr>
            <w:tcW w:w="1696" w:type="dxa"/>
          </w:tcPr>
          <w:p w:rsidR="008E78AB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出荷運賃</w:t>
            </w:r>
          </w:p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手数料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397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残渣処理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275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施設利用料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収支</w:t>
            </w:r>
          </w:p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（Ａ）－（Ｂ）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8E78AB" w:rsidRDefault="008E78AB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</w:p>
    <w:p w:rsidR="008E78AB" w:rsidRDefault="008E78AB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/>
          <w:sz w:val="28"/>
          <w:szCs w:val="28"/>
        </w:rPr>
        <w:br w:type="page"/>
      </w:r>
    </w:p>
    <w:p w:rsidR="008E78AB" w:rsidRPr="0038386D" w:rsidRDefault="008E78AB" w:rsidP="008E78AB">
      <w:pPr>
        <w:rPr>
          <w:rFonts w:ascii="Century" w:eastAsia="ＭＳ 明朝" w:hAnsi="Century" w:cs="Times New Roman"/>
          <w:szCs w:val="21"/>
        </w:rPr>
      </w:pPr>
    </w:p>
    <w:p w:rsidR="008E78AB" w:rsidRPr="0038386D" w:rsidRDefault="008E78AB" w:rsidP="008E78AB">
      <w:pPr>
        <w:ind w:firstLineChars="200" w:firstLine="560"/>
        <w:jc w:val="center"/>
        <w:rPr>
          <w:rFonts w:ascii="Century" w:eastAsia="ＭＳ 明朝" w:hAnsi="Century" w:cs="Times New Roman"/>
          <w:szCs w:val="21"/>
        </w:rPr>
      </w:pPr>
      <w:r w:rsidRPr="0038386D">
        <w:rPr>
          <w:rFonts w:ascii="Century" w:eastAsia="ＭＳ 明朝" w:hAnsi="Century" w:cs="Times New Roman" w:hint="eastAsia"/>
          <w:sz w:val="28"/>
          <w:szCs w:val="28"/>
        </w:rPr>
        <w:t>収支計画書（令和</w:t>
      </w:r>
      <w:r>
        <w:rPr>
          <w:rFonts w:ascii="Century" w:eastAsia="ＭＳ 明朝" w:hAnsi="Century" w:cs="Times New Roman" w:hint="eastAsia"/>
          <w:sz w:val="28"/>
          <w:szCs w:val="28"/>
        </w:rPr>
        <w:t>１</w:t>
      </w:r>
      <w:r>
        <w:rPr>
          <w:rFonts w:ascii="Century" w:eastAsia="ＭＳ 明朝" w:hAnsi="Century" w:cs="Times New Roman" w:hint="eastAsia"/>
          <w:sz w:val="28"/>
          <w:szCs w:val="28"/>
        </w:rPr>
        <w:t>２</w:t>
      </w:r>
      <w:r w:rsidRPr="0038386D">
        <w:rPr>
          <w:rFonts w:ascii="Century" w:eastAsia="ＭＳ 明朝" w:hAnsi="Century" w:cs="Times New Roman" w:hint="eastAsia"/>
          <w:sz w:val="28"/>
          <w:szCs w:val="28"/>
        </w:rPr>
        <w:t>年度）</w:t>
      </w:r>
      <w:bookmarkStart w:id="0" w:name="_GoBack"/>
      <w:bookmarkEnd w:id="0"/>
    </w:p>
    <w:p w:rsidR="008E78AB" w:rsidRPr="0038386D" w:rsidRDefault="008E78AB" w:rsidP="008E78AB">
      <w:r w:rsidRPr="0038386D">
        <w:rPr>
          <w:rFonts w:hint="eastAsia"/>
        </w:rPr>
        <w:t>※必要に応じて項目を追加してください。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38386D">
        <w:rPr>
          <w:rFonts w:ascii="Century" w:eastAsia="ＭＳ 明朝" w:hAnsi="Century" w:cs="Times New Roman" w:hint="eastAsia"/>
          <w:szCs w:val="21"/>
        </w:rPr>
        <w:t xml:space="preserve">　　　　　　（単位：千円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5812"/>
      </w:tblGrid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項　目</w:t>
            </w:r>
          </w:p>
        </w:tc>
        <w:tc>
          <w:tcPr>
            <w:tcW w:w="1701" w:type="dxa"/>
            <w:vAlign w:val="center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5812" w:type="dxa"/>
            <w:vAlign w:val="center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内　容</w:t>
            </w: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Default="008E78AB" w:rsidP="00197B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収入合計</w:t>
            </w:r>
          </w:p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386D">
              <w:rPr>
                <w:rFonts w:ascii="Century" w:eastAsia="ＭＳ 明朝" w:hAnsi="Century" w:cs="Times New Roman" w:hint="eastAsia"/>
                <w:sz w:val="24"/>
                <w:szCs w:val="24"/>
              </w:rPr>
              <w:t>（Ａ）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E78AB" w:rsidRPr="0038386D" w:rsidTr="00197B50">
        <w:trPr>
          <w:trHeight w:val="2134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販売収入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生肉）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38386D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0D5EB7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加工品）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イノシシ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38386D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シカ　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キョン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処理頭数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頭</w:t>
            </w:r>
          </w:p>
          <w:p w:rsidR="008E78AB" w:rsidRPr="000D5EB7" w:rsidRDefault="008E78AB" w:rsidP="00197B50">
            <w:pPr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円/㎏　×　㎏/年　＝　円</w:t>
            </w: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支出合計</w:t>
            </w:r>
          </w:p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常駐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＠　　　　円/年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</w:p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臨時</w:t>
            </w:r>
            <w:r w:rsidRPr="0038386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名　×　　日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＠　　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DC09FD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円/年</w:t>
            </w:r>
          </w:p>
        </w:tc>
      </w:tr>
      <w:tr w:rsidR="008E78AB" w:rsidRPr="0038386D" w:rsidTr="00197B50">
        <w:trPr>
          <w:cantSplit/>
          <w:trHeight w:val="460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460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520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光熱水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425"/>
        </w:trPr>
        <w:tc>
          <w:tcPr>
            <w:tcW w:w="1696" w:type="dxa"/>
          </w:tcPr>
          <w:p w:rsidR="008E78AB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出荷運賃</w:t>
            </w:r>
          </w:p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手数料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397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残渣処理費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cantSplit/>
          <w:trHeight w:val="275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386D">
              <w:rPr>
                <w:rFonts w:asciiTheme="minorEastAsia" w:hAnsiTheme="minorEastAsia" w:cs="Times New Roman" w:hint="eastAsia"/>
                <w:sz w:val="24"/>
                <w:szCs w:val="24"/>
              </w:rPr>
              <w:t>施設利用料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E78AB" w:rsidRPr="0038386D" w:rsidRDefault="008E78AB" w:rsidP="00197B5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E78AB" w:rsidRPr="0038386D" w:rsidTr="00197B50">
        <w:trPr>
          <w:trHeight w:val="396"/>
        </w:trPr>
        <w:tc>
          <w:tcPr>
            <w:tcW w:w="1696" w:type="dxa"/>
          </w:tcPr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収支</w:t>
            </w:r>
          </w:p>
          <w:p w:rsidR="008E78AB" w:rsidRPr="0038386D" w:rsidRDefault="008E78AB" w:rsidP="00197B5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>（Ａ）－（Ｂ）</w:t>
            </w:r>
          </w:p>
        </w:tc>
        <w:tc>
          <w:tcPr>
            <w:tcW w:w="1701" w:type="dxa"/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  <w:r w:rsidRPr="0038386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  <w:tcBorders>
              <w:tl2br w:val="single" w:sz="4" w:space="0" w:color="auto"/>
            </w:tcBorders>
          </w:tcPr>
          <w:p w:rsidR="008E78AB" w:rsidRPr="0038386D" w:rsidRDefault="008E78AB" w:rsidP="00197B5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8E78AB" w:rsidRDefault="008E78AB" w:rsidP="008E78AB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</w:p>
    <w:p w:rsidR="000D5EB7" w:rsidRDefault="000D5EB7">
      <w:pPr>
        <w:widowControl/>
        <w:jc w:val="left"/>
        <w:rPr>
          <w:rFonts w:ascii="Century" w:eastAsia="ＭＳ 明朝" w:hAnsi="Century" w:cs="Times New Roman" w:hint="eastAsia"/>
          <w:sz w:val="28"/>
          <w:szCs w:val="28"/>
        </w:rPr>
      </w:pPr>
    </w:p>
    <w:sectPr w:rsidR="000D5EB7" w:rsidSect="000D5EB7">
      <w:headerReference w:type="default" r:id="rId8"/>
      <w:pgSz w:w="11906" w:h="16838" w:code="9"/>
      <w:pgMar w:top="1701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F1D" w:rsidRDefault="00834F1D" w:rsidP="002D6F58">
      <w:r>
        <w:separator/>
      </w:r>
    </w:p>
  </w:endnote>
  <w:endnote w:type="continuationSeparator" w:id="0">
    <w:p w:rsidR="00834F1D" w:rsidRDefault="00834F1D" w:rsidP="002D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F1D" w:rsidRDefault="00834F1D" w:rsidP="002D6F58">
      <w:r>
        <w:separator/>
      </w:r>
    </w:p>
  </w:footnote>
  <w:footnote w:type="continuationSeparator" w:id="0">
    <w:p w:rsidR="00834F1D" w:rsidRDefault="00834F1D" w:rsidP="002D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1F" w:rsidRDefault="00FA5C1F">
    <w:pPr>
      <w:pStyle w:val="a4"/>
    </w:pPr>
    <w:r w:rsidRPr="0038386D">
      <w:rPr>
        <w:rFonts w:ascii="Century" w:eastAsia="ＭＳ 明朝" w:hAnsi="Century" w:cs="Times New Roman" w:hint="eastAsia"/>
        <w:szCs w:val="21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9D8"/>
    <w:multiLevelType w:val="hybridMultilevel"/>
    <w:tmpl w:val="B85ADCEA"/>
    <w:lvl w:ilvl="0" w:tplc="EE3E4356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FB1BDD"/>
    <w:multiLevelType w:val="hybridMultilevel"/>
    <w:tmpl w:val="AECA15EE"/>
    <w:lvl w:ilvl="0" w:tplc="07F80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8FC02266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80137D"/>
    <w:multiLevelType w:val="hybridMultilevel"/>
    <w:tmpl w:val="175220EC"/>
    <w:lvl w:ilvl="0" w:tplc="7846B8CC">
      <w:start w:val="2"/>
      <w:numFmt w:val="decimalFullWidth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0E993B96"/>
    <w:multiLevelType w:val="hybridMultilevel"/>
    <w:tmpl w:val="353C890A"/>
    <w:lvl w:ilvl="0" w:tplc="F0047B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DC91366"/>
    <w:multiLevelType w:val="hybridMultilevel"/>
    <w:tmpl w:val="95742E1A"/>
    <w:lvl w:ilvl="0" w:tplc="E592B508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87CBB"/>
    <w:multiLevelType w:val="hybridMultilevel"/>
    <w:tmpl w:val="5818125C"/>
    <w:lvl w:ilvl="0" w:tplc="1ADE4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017A1D"/>
    <w:multiLevelType w:val="hybridMultilevel"/>
    <w:tmpl w:val="DAAE00B4"/>
    <w:lvl w:ilvl="0" w:tplc="50985812">
      <w:start w:val="1"/>
      <w:numFmt w:val="decimalFullWidth"/>
      <w:lvlText w:val="（%1）"/>
      <w:lvlJc w:val="left"/>
      <w:pPr>
        <w:ind w:left="84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AA32B4F"/>
    <w:multiLevelType w:val="hybridMultilevel"/>
    <w:tmpl w:val="4272831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49"/>
    <w:rsid w:val="000147E8"/>
    <w:rsid w:val="00047472"/>
    <w:rsid w:val="00072C44"/>
    <w:rsid w:val="000901BE"/>
    <w:rsid w:val="000C142B"/>
    <w:rsid w:val="000C3990"/>
    <w:rsid w:val="000C412F"/>
    <w:rsid w:val="000D5EB7"/>
    <w:rsid w:val="00107890"/>
    <w:rsid w:val="0018245D"/>
    <w:rsid w:val="001A496C"/>
    <w:rsid w:val="001A5B5F"/>
    <w:rsid w:val="001D458B"/>
    <w:rsid w:val="001E071F"/>
    <w:rsid w:val="00242CD8"/>
    <w:rsid w:val="00247030"/>
    <w:rsid w:val="00283393"/>
    <w:rsid w:val="002A3F4D"/>
    <w:rsid w:val="002D6F58"/>
    <w:rsid w:val="002E35AE"/>
    <w:rsid w:val="00301416"/>
    <w:rsid w:val="00330EEA"/>
    <w:rsid w:val="0035201C"/>
    <w:rsid w:val="0038386D"/>
    <w:rsid w:val="003B60CC"/>
    <w:rsid w:val="003E2B83"/>
    <w:rsid w:val="003F68D0"/>
    <w:rsid w:val="00414620"/>
    <w:rsid w:val="00440278"/>
    <w:rsid w:val="00450B90"/>
    <w:rsid w:val="00455510"/>
    <w:rsid w:val="004847BB"/>
    <w:rsid w:val="00496017"/>
    <w:rsid w:val="0049626B"/>
    <w:rsid w:val="004D7966"/>
    <w:rsid w:val="004F64D4"/>
    <w:rsid w:val="00541289"/>
    <w:rsid w:val="00550DAC"/>
    <w:rsid w:val="00561715"/>
    <w:rsid w:val="00574B14"/>
    <w:rsid w:val="00585E83"/>
    <w:rsid w:val="005952B6"/>
    <w:rsid w:val="0059593E"/>
    <w:rsid w:val="005B5518"/>
    <w:rsid w:val="005C4B32"/>
    <w:rsid w:val="005D020E"/>
    <w:rsid w:val="005E02DB"/>
    <w:rsid w:val="005F165C"/>
    <w:rsid w:val="005F295A"/>
    <w:rsid w:val="005F5954"/>
    <w:rsid w:val="006133E4"/>
    <w:rsid w:val="00616086"/>
    <w:rsid w:val="00626AB9"/>
    <w:rsid w:val="0063452D"/>
    <w:rsid w:val="00651179"/>
    <w:rsid w:val="00653917"/>
    <w:rsid w:val="00666AC4"/>
    <w:rsid w:val="006970C9"/>
    <w:rsid w:val="006A088C"/>
    <w:rsid w:val="006B1618"/>
    <w:rsid w:val="006D655A"/>
    <w:rsid w:val="007170B7"/>
    <w:rsid w:val="00730653"/>
    <w:rsid w:val="00732CEA"/>
    <w:rsid w:val="007718C7"/>
    <w:rsid w:val="00794C65"/>
    <w:rsid w:val="007A252B"/>
    <w:rsid w:val="007A63AE"/>
    <w:rsid w:val="007B11AF"/>
    <w:rsid w:val="007B4D83"/>
    <w:rsid w:val="007B5F0B"/>
    <w:rsid w:val="008028DD"/>
    <w:rsid w:val="0082754A"/>
    <w:rsid w:val="00834F1D"/>
    <w:rsid w:val="00835433"/>
    <w:rsid w:val="00854317"/>
    <w:rsid w:val="00886D57"/>
    <w:rsid w:val="00887B98"/>
    <w:rsid w:val="008D71B9"/>
    <w:rsid w:val="008E78AB"/>
    <w:rsid w:val="009051AC"/>
    <w:rsid w:val="009357C0"/>
    <w:rsid w:val="00986A48"/>
    <w:rsid w:val="009C70B7"/>
    <w:rsid w:val="009D4AD2"/>
    <w:rsid w:val="009E30C7"/>
    <w:rsid w:val="009E69D5"/>
    <w:rsid w:val="00A14D1D"/>
    <w:rsid w:val="00A30429"/>
    <w:rsid w:val="00A70CE4"/>
    <w:rsid w:val="00A86E23"/>
    <w:rsid w:val="00AA59DA"/>
    <w:rsid w:val="00AF7460"/>
    <w:rsid w:val="00B06F1E"/>
    <w:rsid w:val="00B264A1"/>
    <w:rsid w:val="00B56DA0"/>
    <w:rsid w:val="00B613CE"/>
    <w:rsid w:val="00B81B70"/>
    <w:rsid w:val="00B936AF"/>
    <w:rsid w:val="00BA198C"/>
    <w:rsid w:val="00BB566E"/>
    <w:rsid w:val="00BD1DDE"/>
    <w:rsid w:val="00BF35D9"/>
    <w:rsid w:val="00C23249"/>
    <w:rsid w:val="00C3261F"/>
    <w:rsid w:val="00C408C0"/>
    <w:rsid w:val="00C527E2"/>
    <w:rsid w:val="00C7716D"/>
    <w:rsid w:val="00CE2654"/>
    <w:rsid w:val="00D04D33"/>
    <w:rsid w:val="00D22B6A"/>
    <w:rsid w:val="00D33673"/>
    <w:rsid w:val="00D53E27"/>
    <w:rsid w:val="00DB3740"/>
    <w:rsid w:val="00DB7602"/>
    <w:rsid w:val="00DC09FD"/>
    <w:rsid w:val="00DC167C"/>
    <w:rsid w:val="00DD7EAF"/>
    <w:rsid w:val="00E2130C"/>
    <w:rsid w:val="00E41E0C"/>
    <w:rsid w:val="00E666A1"/>
    <w:rsid w:val="00EB11AE"/>
    <w:rsid w:val="00EE537B"/>
    <w:rsid w:val="00EE726B"/>
    <w:rsid w:val="00F218B4"/>
    <w:rsid w:val="00F2311F"/>
    <w:rsid w:val="00F27F2E"/>
    <w:rsid w:val="00F51138"/>
    <w:rsid w:val="00F61795"/>
    <w:rsid w:val="00F64BB4"/>
    <w:rsid w:val="00F80F04"/>
    <w:rsid w:val="00F8692F"/>
    <w:rsid w:val="00FA5C1F"/>
    <w:rsid w:val="00F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659E6"/>
  <w15:docId w15:val="{8E5C1472-E2D8-4089-9999-B823653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593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6F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F58"/>
  </w:style>
  <w:style w:type="paragraph" w:styleId="a6">
    <w:name w:val="footer"/>
    <w:basedOn w:val="a"/>
    <w:link w:val="a7"/>
    <w:uiPriority w:val="99"/>
    <w:unhideWhenUsed/>
    <w:rsid w:val="002D6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F58"/>
  </w:style>
  <w:style w:type="paragraph" w:styleId="a8">
    <w:name w:val="List Paragraph"/>
    <w:basedOn w:val="a"/>
    <w:uiPriority w:val="34"/>
    <w:qFormat/>
    <w:rsid w:val="007170B7"/>
    <w:pPr>
      <w:ind w:leftChars="400" w:left="840"/>
    </w:pPr>
  </w:style>
  <w:style w:type="character" w:styleId="a9">
    <w:name w:val="Hyperlink"/>
    <w:basedOn w:val="a0"/>
    <w:uiPriority w:val="99"/>
    <w:unhideWhenUsed/>
    <w:rsid w:val="00BF35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0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5334-99A3-4001-8AC2-716C8C1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大内　裕矢</cp:lastModifiedBy>
  <cp:revision>9</cp:revision>
  <cp:lastPrinted>2020-02-25T08:45:00Z</cp:lastPrinted>
  <dcterms:created xsi:type="dcterms:W3CDTF">2020-02-26T07:16:00Z</dcterms:created>
  <dcterms:modified xsi:type="dcterms:W3CDTF">2026-02-03T23:38:00Z</dcterms:modified>
</cp:coreProperties>
</file>